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М] Сигна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8696986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8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18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3_Аномальное дерево процессов для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0_Манипуляции с именами систем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3_Добавление учетной записи в группу доменных или локальных администраторов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